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8B4A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C125C3E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«Санкт-Петербургский национальный исследовательский</w:t>
      </w:r>
    </w:p>
    <w:p w14:paraId="57697F81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университет информационных технологий, механики и оптики»</w:t>
      </w:r>
    </w:p>
    <w:p w14:paraId="0D3E3B7F" w14:textId="77777777" w:rsidR="006068DB" w:rsidRDefault="006068DB" w:rsidP="00313F6D"/>
    <w:p w14:paraId="054D4E8F" w14:textId="5EBB3BAA" w:rsidR="00313F6D" w:rsidRPr="00313F6D" w:rsidRDefault="00244A05" w:rsidP="00244A05">
      <w:pPr>
        <w:jc w:val="center"/>
        <w:rPr>
          <w:rFonts w:ascii="Times New Roman" w:hAnsi="Times New Roman" w:cs="Times New Roman"/>
          <w:i/>
          <w:iCs/>
        </w:rPr>
      </w:pPr>
      <w:r w:rsidRPr="00244A05">
        <w:rPr>
          <w:rFonts w:ascii="Times New Roman" w:hAnsi="Times New Roman" w:cs="Times New Roman"/>
          <w:i/>
          <w:iCs/>
        </w:rPr>
        <w:t>Факультет программной инженерии и компьютерной техники</w:t>
      </w:r>
    </w:p>
    <w:p w14:paraId="4A59AE63" w14:textId="77777777" w:rsidR="006032D8" w:rsidRDefault="006032D8" w:rsidP="00313F6D"/>
    <w:p w14:paraId="78DFF853" w14:textId="77777777" w:rsidR="006032D8" w:rsidRDefault="006032D8" w:rsidP="00313F6D"/>
    <w:p w14:paraId="7B951EA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10BEE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E82DA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C79BA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526FD8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288C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A37CB" w14:textId="04998A7D" w:rsidR="00313F6D" w:rsidRDefault="00313F6D" w:rsidP="006032D8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F6D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41A82406" w14:textId="35263DBB" w:rsidR="001F1134" w:rsidRPr="00313F6D" w:rsidRDefault="001F1134" w:rsidP="006032D8">
      <w:pPr>
        <w:jc w:val="center"/>
        <w:rPr>
          <w:rFonts w:ascii="Times New Roman" w:hAnsi="Times New Roman" w:cs="Times New Roman"/>
          <w:sz w:val="40"/>
          <w:szCs w:val="40"/>
        </w:rPr>
      </w:pPr>
      <w:r w:rsidRPr="009736F7">
        <w:rPr>
          <w:rFonts w:ascii="Times New Roman" w:hAnsi="Times New Roman" w:cs="Times New Roman"/>
          <w:sz w:val="28"/>
          <w:szCs w:val="28"/>
        </w:rPr>
        <w:t>"Перевод чисел между различными системами счисления"</w:t>
      </w:r>
    </w:p>
    <w:p w14:paraId="6A70303B" w14:textId="1E605493" w:rsidR="00313F6D" w:rsidRPr="00313F6D" w:rsidRDefault="00313F6D" w:rsidP="001F1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F6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F1134" w:rsidRPr="009736F7">
        <w:rPr>
          <w:rFonts w:ascii="Times New Roman" w:hAnsi="Times New Roman" w:cs="Times New Roman"/>
          <w:sz w:val="28"/>
          <w:szCs w:val="28"/>
        </w:rPr>
        <w:t>18</w:t>
      </w:r>
    </w:p>
    <w:p w14:paraId="7AE7F7A8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C43A160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49173F41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584FFF08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BBF2854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08E78BA5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85D4CEB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61F83E9C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4E883140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6CF726BD" w14:textId="59D633F9" w:rsidR="00313F6D" w:rsidRPr="00313F6D" w:rsidRDefault="00313F6D" w:rsidP="003A6F34">
      <w:pPr>
        <w:jc w:val="right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 xml:space="preserve">Выполнила: </w:t>
      </w:r>
      <w:r w:rsidR="009736F7" w:rsidRPr="003A6F34">
        <w:rPr>
          <w:rFonts w:ascii="Times New Roman" w:hAnsi="Times New Roman" w:cs="Times New Roman"/>
        </w:rPr>
        <w:t>Нестеренко К.</w:t>
      </w:r>
      <w:r w:rsidR="000E454B" w:rsidRPr="003A6F34">
        <w:rPr>
          <w:rFonts w:ascii="Times New Roman" w:hAnsi="Times New Roman" w:cs="Times New Roman"/>
        </w:rPr>
        <w:t>М.</w:t>
      </w:r>
    </w:p>
    <w:p w14:paraId="609622A9" w14:textId="08ABD689" w:rsidR="00313F6D" w:rsidRPr="003A6F34" w:rsidRDefault="00313F6D" w:rsidP="003A6F34">
      <w:pPr>
        <w:jc w:val="right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>Группа: Р31</w:t>
      </w:r>
      <w:r w:rsidR="000E454B" w:rsidRPr="003A6F34">
        <w:rPr>
          <w:rFonts w:ascii="Times New Roman" w:hAnsi="Times New Roman" w:cs="Times New Roman"/>
        </w:rPr>
        <w:t>16</w:t>
      </w:r>
    </w:p>
    <w:p w14:paraId="50ADB5BC" w14:textId="79A75720" w:rsidR="004F4342" w:rsidRPr="00313F6D" w:rsidRDefault="004F4342" w:rsidP="003A6F34">
      <w:pPr>
        <w:jc w:val="right"/>
        <w:rPr>
          <w:rFonts w:ascii="Times New Roman" w:hAnsi="Times New Roman" w:cs="Times New Roman"/>
        </w:rPr>
      </w:pPr>
      <w:r w:rsidRPr="003A6F34">
        <w:rPr>
          <w:rFonts w:ascii="Times New Roman" w:hAnsi="Times New Roman" w:cs="Times New Roman"/>
        </w:rPr>
        <w:t>Преподаватель</w:t>
      </w:r>
      <w:r w:rsidR="003A6F34" w:rsidRPr="003A6F34">
        <w:rPr>
          <w:rFonts w:ascii="Times New Roman" w:hAnsi="Times New Roman" w:cs="Times New Roman"/>
        </w:rPr>
        <w:t>: Машина Е.А.</w:t>
      </w:r>
    </w:p>
    <w:p w14:paraId="7ABC8CED" w14:textId="1E524271" w:rsidR="00313F6D" w:rsidRPr="003A6F34" w:rsidRDefault="00313F6D" w:rsidP="003A6F34">
      <w:pPr>
        <w:jc w:val="center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>20</w:t>
      </w:r>
      <w:r w:rsidR="000E454B" w:rsidRPr="003A6F34">
        <w:rPr>
          <w:rFonts w:ascii="Times New Roman" w:hAnsi="Times New Roman" w:cs="Times New Roman"/>
        </w:rPr>
        <w:t>22</w:t>
      </w:r>
      <w:r w:rsidRPr="00313F6D">
        <w:rPr>
          <w:rFonts w:ascii="Times New Roman" w:hAnsi="Times New Roman" w:cs="Times New Roman"/>
        </w:rPr>
        <w:t>г.</w:t>
      </w:r>
    </w:p>
    <w:p w14:paraId="0A3069B3" w14:textId="0DFF6762" w:rsidR="003A6F34" w:rsidRPr="00313F6D" w:rsidRDefault="003A6F34" w:rsidP="003A6F34">
      <w:pPr>
        <w:jc w:val="center"/>
        <w:rPr>
          <w:rFonts w:ascii="Times New Roman" w:hAnsi="Times New Roman" w:cs="Times New Roman"/>
        </w:rPr>
      </w:pPr>
      <w:r w:rsidRPr="003A6F34">
        <w:rPr>
          <w:rFonts w:ascii="Times New Roman" w:hAnsi="Times New Roman" w:cs="Times New Roman"/>
        </w:rPr>
        <w:t>Санкт-Петербур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781697"/>
        <w:docPartObj>
          <w:docPartGallery w:val="Table of Contents"/>
          <w:docPartUnique/>
        </w:docPartObj>
      </w:sdtPr>
      <w:sdtEndPr/>
      <w:sdtContent>
        <w:p w14:paraId="7DA40185" w14:textId="20881EA0" w:rsidR="00305B1E" w:rsidRPr="0037522C" w:rsidRDefault="00305B1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37522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7DB33FE" w14:textId="38E4B97E" w:rsidR="00305B1E" w:rsidRPr="0037522C" w:rsidRDefault="0037522C">
          <w:pPr>
            <w:pStyle w:val="11"/>
            <w:rPr>
              <w:rFonts w:ascii="Times New Roman" w:hAnsi="Times New Roman"/>
            </w:rPr>
          </w:pPr>
          <w:r w:rsidRPr="0037522C">
            <w:rPr>
              <w:rFonts w:ascii="Times New Roman" w:hAnsi="Times New Roman"/>
            </w:rPr>
            <w:t>Задание</w:t>
          </w:r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7DC0A76B" w14:textId="3BA2DCAE" w:rsidR="00305B1E" w:rsidRPr="0037522C" w:rsidRDefault="0037522C">
          <w:pPr>
            <w:pStyle w:val="11"/>
            <w:rPr>
              <w:rFonts w:ascii="Times New Roman" w:hAnsi="Times New Roman"/>
            </w:rPr>
          </w:pPr>
          <w:r w:rsidRPr="0037522C">
            <w:rPr>
              <w:rFonts w:ascii="Times New Roman" w:hAnsi="Times New Roman"/>
            </w:rPr>
            <w:t>Основные этапы вычисления</w:t>
          </w:r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257F5C1C" w14:textId="77777777" w:rsidR="000E7E24" w:rsidRDefault="005F2C6D" w:rsidP="005F2C6D">
          <w:pPr>
            <w:pStyle w:val="2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ывод</w:t>
          </w:r>
          <w:bookmarkStart w:id="0" w:name="_Hlk113892396"/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bookmarkEnd w:id="0"/>
          <w:r w:rsidR="000E7E24">
            <w:rPr>
              <w:rFonts w:ascii="Times New Roman" w:hAnsi="Times New Roman"/>
            </w:rPr>
            <w:t>7</w:t>
          </w:r>
        </w:p>
        <w:p w14:paraId="516F5207" w14:textId="11AC0B47" w:rsidR="00305B1E" w:rsidRPr="000E7E24" w:rsidRDefault="000E7E24" w:rsidP="000E7E24">
          <w:pPr>
            <w:rPr>
              <w:lang w:eastAsia="ru-RU"/>
            </w:rPr>
          </w:pPr>
          <w:r>
            <w:rPr>
              <w:lang w:eastAsia="ru-RU"/>
            </w:rPr>
            <w:t>Список использованной литературы</w:t>
          </w:r>
          <w:r w:rsidRPr="0037522C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8</w:t>
          </w:r>
        </w:p>
      </w:sdtContent>
    </w:sdt>
    <w:p w14:paraId="3A8E29BA" w14:textId="34B4FD1A" w:rsidR="0004663E" w:rsidRDefault="0004663E" w:rsidP="001032CD">
      <w:pPr>
        <w:pStyle w:val="1"/>
      </w:pPr>
    </w:p>
    <w:p w14:paraId="69844BE6" w14:textId="77777777" w:rsidR="008E5519" w:rsidRDefault="008E5519" w:rsidP="008E5519"/>
    <w:p w14:paraId="7F5E8D02" w14:textId="77777777" w:rsidR="008E5519" w:rsidRDefault="008E5519" w:rsidP="008E5519"/>
    <w:p w14:paraId="6AB40C6E" w14:textId="77777777" w:rsidR="008E5519" w:rsidRDefault="008E5519" w:rsidP="008E5519"/>
    <w:p w14:paraId="7AB0145A" w14:textId="77777777" w:rsidR="008E5519" w:rsidRDefault="008E5519" w:rsidP="008E5519"/>
    <w:p w14:paraId="21C1234D" w14:textId="77777777" w:rsidR="008E5519" w:rsidRDefault="008E5519" w:rsidP="008E5519"/>
    <w:p w14:paraId="42333D67" w14:textId="77777777" w:rsidR="008E5519" w:rsidRDefault="008E5519" w:rsidP="008E5519"/>
    <w:p w14:paraId="7A686946" w14:textId="77777777" w:rsidR="008E5519" w:rsidRDefault="008E5519" w:rsidP="008E5519"/>
    <w:p w14:paraId="744E3A1D" w14:textId="77777777" w:rsidR="008E5519" w:rsidRDefault="008E5519" w:rsidP="008E5519"/>
    <w:p w14:paraId="5C6D3EDA" w14:textId="77777777" w:rsidR="008E5519" w:rsidRDefault="008E5519" w:rsidP="008E5519"/>
    <w:p w14:paraId="36F828E8" w14:textId="77777777" w:rsidR="008E5519" w:rsidRDefault="008E5519" w:rsidP="008E5519"/>
    <w:p w14:paraId="43EEFC66" w14:textId="77777777" w:rsidR="008E5519" w:rsidRDefault="008E5519" w:rsidP="008E5519"/>
    <w:p w14:paraId="6B8DDF96" w14:textId="77777777" w:rsidR="008E5519" w:rsidRDefault="008E5519" w:rsidP="008E5519"/>
    <w:p w14:paraId="49BB439B" w14:textId="77777777" w:rsidR="008E5519" w:rsidRDefault="008E5519" w:rsidP="008E5519"/>
    <w:p w14:paraId="7145DDC3" w14:textId="77777777" w:rsidR="008E5519" w:rsidRDefault="008E5519" w:rsidP="008E5519"/>
    <w:p w14:paraId="22E1E8B6" w14:textId="77777777" w:rsidR="008E5519" w:rsidRDefault="008E5519" w:rsidP="008E5519"/>
    <w:p w14:paraId="2D5FBDB5" w14:textId="77777777" w:rsidR="008E5519" w:rsidRDefault="008E5519" w:rsidP="008E5519"/>
    <w:p w14:paraId="38C0D97D" w14:textId="77777777" w:rsidR="008E5519" w:rsidRDefault="008E5519" w:rsidP="008E5519"/>
    <w:p w14:paraId="793C2E3A" w14:textId="77777777" w:rsidR="008E5519" w:rsidRDefault="008E5519" w:rsidP="008E5519"/>
    <w:p w14:paraId="1683C77F" w14:textId="77777777" w:rsidR="008E5519" w:rsidRDefault="008E5519" w:rsidP="008E5519"/>
    <w:p w14:paraId="1FCBF8CC" w14:textId="77777777" w:rsidR="008E5519" w:rsidRDefault="008E5519" w:rsidP="008E5519"/>
    <w:p w14:paraId="003F3CA7" w14:textId="77777777" w:rsidR="008E5519" w:rsidRDefault="008E5519" w:rsidP="008E5519"/>
    <w:p w14:paraId="369A0803" w14:textId="77777777" w:rsidR="008E5519" w:rsidRDefault="008E5519" w:rsidP="008E5519"/>
    <w:p w14:paraId="75E87668" w14:textId="77777777" w:rsidR="008E5519" w:rsidRDefault="008E5519" w:rsidP="008E5519"/>
    <w:p w14:paraId="6EA0445D" w14:textId="77777777" w:rsidR="008E5519" w:rsidRDefault="008E5519" w:rsidP="008E5519"/>
    <w:p w14:paraId="5C1A82B1" w14:textId="77777777" w:rsidR="008E5519" w:rsidRDefault="008E5519" w:rsidP="008E5519"/>
    <w:p w14:paraId="343BA84A" w14:textId="77777777" w:rsidR="008E5519" w:rsidRDefault="008E5519" w:rsidP="008E5519"/>
    <w:p w14:paraId="67CEE292" w14:textId="77777777" w:rsidR="005F2C6D" w:rsidRDefault="005F2C6D" w:rsidP="005F2C6D"/>
    <w:p w14:paraId="6FA40D50" w14:textId="64C4AA87" w:rsidR="008E5519" w:rsidRDefault="008E5519" w:rsidP="005F2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E636B61" w14:textId="77777777" w:rsidR="0051634E" w:rsidRDefault="0051634E" w:rsidP="005163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F533" w14:textId="036CD900" w:rsidR="0019626B" w:rsidRDefault="0051634E" w:rsidP="0051634E">
      <w:pPr>
        <w:rPr>
          <w:rFonts w:ascii="Times New Roman" w:hAnsi="Times New Roman" w:cs="Times New Roman"/>
          <w:sz w:val="24"/>
          <w:szCs w:val="24"/>
        </w:rPr>
      </w:pPr>
      <w:r w:rsidRPr="0051634E">
        <w:rPr>
          <w:rFonts w:ascii="Times New Roman" w:hAnsi="Times New Roman" w:cs="Times New Roman"/>
          <w:sz w:val="24"/>
          <w:szCs w:val="24"/>
        </w:rPr>
        <w:t>Перевести число "А", заданное в системе счисления "В", в систему счисления "С".</w:t>
      </w:r>
    </w:p>
    <w:p w14:paraId="7B66A542" w14:textId="0C9ADFB4" w:rsidR="005F2C6D" w:rsidRPr="00C765B6" w:rsidRDefault="00C765B6" w:rsidP="00C76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5B6">
        <w:rPr>
          <w:rFonts w:ascii="Times New Roman" w:hAnsi="Times New Roman" w:cs="Times New Roman"/>
          <w:b/>
          <w:bCs/>
          <w:sz w:val="28"/>
          <w:szCs w:val="28"/>
        </w:rPr>
        <w:t>Основные этапы вычисления</w:t>
      </w:r>
    </w:p>
    <w:p w14:paraId="38927105" w14:textId="1896C801" w:rsidR="00745A25" w:rsidRDefault="0019626B" w:rsidP="0051634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255090" wp14:editId="7835728E">
            <wp:extent cx="5802503" cy="6887863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90" cy="690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21D36" w14:textId="4A57BA92" w:rsidR="00DF01A1" w:rsidRDefault="000D4E85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4E85"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096430DA" w14:textId="77777777" w:rsidR="000D4E85" w:rsidRDefault="000D4E85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D28543C" w14:textId="77777777" w:rsidR="000D4E85" w:rsidRDefault="000D4E85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D03182" w14:textId="7245B0DC" w:rsidR="000D4E85" w:rsidRDefault="000D4E85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03A3DD5C" wp14:editId="33008AC9">
            <wp:extent cx="6331947" cy="845739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22" cy="8478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DC655" w14:textId="1FE70FBE" w:rsidR="000D4E85" w:rsidRDefault="000D4E85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</w:p>
    <w:p w14:paraId="3E4D851C" w14:textId="77777777" w:rsidR="000D4E85" w:rsidRDefault="000D4E85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2A6AF4" w14:textId="083A40C1" w:rsidR="001F6460" w:rsidRDefault="001F6460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52B6603" wp14:editId="66E16D4E">
            <wp:extent cx="6218555" cy="809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2"/>
                    <a:stretch/>
                  </pic:blipFill>
                  <pic:spPr bwMode="auto">
                    <a:xfrm>
                      <a:off x="0" y="0"/>
                      <a:ext cx="6228670" cy="81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10CF" w14:textId="454C461C" w:rsidR="000D4E85" w:rsidRDefault="001F6460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68ABDBE2" w14:textId="77777777" w:rsidR="002A204C" w:rsidRDefault="002A204C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158818C" w14:textId="77777777" w:rsidR="002A204C" w:rsidRDefault="002A204C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FEDBDD" w14:textId="2E4F7E69" w:rsidR="001149B8" w:rsidRDefault="001149B8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84ED7FC" wp14:editId="4CC82272">
            <wp:extent cx="5372100" cy="133277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48" cy="13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F1B4" w14:textId="268EDE9C" w:rsidR="002A204C" w:rsidRDefault="001149B8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29013094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46C984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3F037D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329B5B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DAC7DB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DAC355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470AF8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284AD9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8A61A7D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173B50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A96FED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4712FC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17E755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4A3818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BD5A17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570B0C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658FD80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2FCCCE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08F334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8E00B1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3A7E6F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B32280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1FF2A3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BA32F10" w14:textId="77777777" w:rsidR="00C765B6" w:rsidRDefault="00C765B6" w:rsidP="005F2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7B419" w14:textId="77777777" w:rsidR="00C765B6" w:rsidRDefault="00C765B6" w:rsidP="005F2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0145" w14:textId="3E517FFC" w:rsidR="005F2C6D" w:rsidRDefault="005F2C6D" w:rsidP="005F2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554DB89" w14:textId="64D36902" w:rsidR="00C765B6" w:rsidRDefault="0098361E" w:rsidP="00EB1DF8">
      <w:pPr>
        <w:rPr>
          <w:rFonts w:ascii="Times New Roman" w:hAnsi="Times New Roman" w:cs="Times New Roman"/>
          <w:sz w:val="28"/>
          <w:szCs w:val="28"/>
        </w:rPr>
      </w:pPr>
      <w:r w:rsidRPr="00CA50D9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я ознакомилась с различными системами счисления </w:t>
      </w:r>
      <w:r w:rsidR="00CA50D9" w:rsidRPr="00CA50D9">
        <w:rPr>
          <w:rFonts w:ascii="Times New Roman" w:hAnsi="Times New Roman" w:cs="Times New Roman"/>
          <w:sz w:val="28"/>
          <w:szCs w:val="28"/>
        </w:rPr>
        <w:t>и способами перевода в них.</w:t>
      </w:r>
    </w:p>
    <w:p w14:paraId="32F94D9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8FE31C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C84F110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E409E6E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64C5F3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41234F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4126563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6CB5BBF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921E25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2AF37D8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64108A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7B06BA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ABB5A6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E877528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EDF844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141BE4A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7EBEE0E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C620D1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DDCD184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91F6ACF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F7FFD3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B310B4D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71B0310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109894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9A80BF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7FED1315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2AD04D5" w14:textId="210C60F9" w:rsidR="00330B1B" w:rsidRDefault="00330B1B" w:rsidP="00330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23336226" w14:textId="03E2ED11" w:rsidR="00330B1B" w:rsidRPr="0024443A" w:rsidRDefault="00A31C07" w:rsidP="000B1E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B1E5A" w:rsidRPr="0024443A">
          <w:rPr>
            <w:rStyle w:val="ab"/>
            <w:rFonts w:ascii="Times New Roman" w:hAnsi="Times New Roman" w:cs="Times New Roman"/>
            <w:sz w:val="28"/>
            <w:szCs w:val="28"/>
          </w:rPr>
          <w:t>https://algoprog.ru/</w:t>
        </w:r>
      </w:hyperlink>
    </w:p>
    <w:p w14:paraId="749733B2" w14:textId="7A3915A0" w:rsidR="000B1E5A" w:rsidRDefault="00A31C07" w:rsidP="00A719E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68257A" w:rsidRPr="00EE1725">
          <w:rPr>
            <w:rStyle w:val="ab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1765D782" w14:textId="77777777" w:rsidR="00DD4AED" w:rsidRPr="00081530" w:rsidRDefault="00DD4AED" w:rsidP="0068257A">
      <w:pPr>
        <w:rPr>
          <w:rFonts w:ascii="Times New Roman" w:hAnsi="Times New Roman" w:cs="Times New Roman"/>
          <w:sz w:val="28"/>
          <w:szCs w:val="28"/>
        </w:rPr>
      </w:pPr>
    </w:p>
    <w:sectPr w:rsidR="00DD4AED" w:rsidRPr="00081530" w:rsidSect="0008451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0FAD" w14:textId="77777777" w:rsidR="00A31C07" w:rsidRDefault="00A31C07" w:rsidP="00084514">
      <w:pPr>
        <w:spacing w:after="0" w:line="240" w:lineRule="auto"/>
      </w:pPr>
      <w:r>
        <w:separator/>
      </w:r>
    </w:p>
  </w:endnote>
  <w:endnote w:type="continuationSeparator" w:id="0">
    <w:p w14:paraId="28238B48" w14:textId="77777777" w:rsidR="00A31C07" w:rsidRDefault="00A31C07" w:rsidP="0008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696645"/>
      <w:docPartObj>
        <w:docPartGallery w:val="Page Numbers (Bottom of Page)"/>
        <w:docPartUnique/>
      </w:docPartObj>
    </w:sdtPr>
    <w:sdtEndPr/>
    <w:sdtContent>
      <w:p w14:paraId="16C23105" w14:textId="3CC5EB7C" w:rsidR="00084514" w:rsidRDefault="00084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5EC36" w14:textId="77777777" w:rsidR="00084514" w:rsidRDefault="00084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CBFB" w14:textId="77777777" w:rsidR="00A31C07" w:rsidRDefault="00A31C07" w:rsidP="00084514">
      <w:pPr>
        <w:spacing w:after="0" w:line="240" w:lineRule="auto"/>
      </w:pPr>
      <w:r>
        <w:separator/>
      </w:r>
    </w:p>
  </w:footnote>
  <w:footnote w:type="continuationSeparator" w:id="0">
    <w:p w14:paraId="1FFA093D" w14:textId="77777777" w:rsidR="00A31C07" w:rsidRDefault="00A31C07" w:rsidP="0008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DC2"/>
    <w:multiLevelType w:val="hybridMultilevel"/>
    <w:tmpl w:val="1392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A"/>
    <w:rsid w:val="0004663E"/>
    <w:rsid w:val="00081530"/>
    <w:rsid w:val="00084514"/>
    <w:rsid w:val="000B1E5A"/>
    <w:rsid w:val="000D4E85"/>
    <w:rsid w:val="000E454B"/>
    <w:rsid w:val="000E7E24"/>
    <w:rsid w:val="001032CD"/>
    <w:rsid w:val="001149B8"/>
    <w:rsid w:val="0019626B"/>
    <w:rsid w:val="001F1134"/>
    <w:rsid w:val="001F6460"/>
    <w:rsid w:val="0024443A"/>
    <w:rsid w:val="00244A05"/>
    <w:rsid w:val="00273159"/>
    <w:rsid w:val="002A204C"/>
    <w:rsid w:val="002B5DAA"/>
    <w:rsid w:val="00305B1E"/>
    <w:rsid w:val="00313F6D"/>
    <w:rsid w:val="00330B1B"/>
    <w:rsid w:val="0037522C"/>
    <w:rsid w:val="003A6F34"/>
    <w:rsid w:val="00435B2F"/>
    <w:rsid w:val="004F4342"/>
    <w:rsid w:val="005016BB"/>
    <w:rsid w:val="0051634E"/>
    <w:rsid w:val="00541D51"/>
    <w:rsid w:val="005F2C6D"/>
    <w:rsid w:val="006032D8"/>
    <w:rsid w:val="006068DB"/>
    <w:rsid w:val="006108C0"/>
    <w:rsid w:val="0068257A"/>
    <w:rsid w:val="00745A25"/>
    <w:rsid w:val="008D4589"/>
    <w:rsid w:val="008D61B0"/>
    <w:rsid w:val="008E143E"/>
    <w:rsid w:val="008E5519"/>
    <w:rsid w:val="009736F7"/>
    <w:rsid w:val="0098361E"/>
    <w:rsid w:val="00984EE4"/>
    <w:rsid w:val="00A31C07"/>
    <w:rsid w:val="00A719E0"/>
    <w:rsid w:val="00B3697F"/>
    <w:rsid w:val="00C765B6"/>
    <w:rsid w:val="00CA50D9"/>
    <w:rsid w:val="00DD4AED"/>
    <w:rsid w:val="00DF01A1"/>
    <w:rsid w:val="00E2060A"/>
    <w:rsid w:val="00EB1DF8"/>
    <w:rsid w:val="00EE4776"/>
    <w:rsid w:val="00F43C12"/>
    <w:rsid w:val="00F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45E2"/>
  <w15:chartTrackingRefBased/>
  <w15:docId w15:val="{0820FA83-4BA2-406E-9698-03CAB91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31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103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3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08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14"/>
  </w:style>
  <w:style w:type="paragraph" w:styleId="a8">
    <w:name w:val="footer"/>
    <w:basedOn w:val="a"/>
    <w:link w:val="a9"/>
    <w:uiPriority w:val="99"/>
    <w:unhideWhenUsed/>
    <w:rsid w:val="0008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14"/>
  </w:style>
  <w:style w:type="paragraph" w:styleId="21">
    <w:name w:val="toc 2"/>
    <w:basedOn w:val="a"/>
    <w:next w:val="a"/>
    <w:autoRedefine/>
    <w:uiPriority w:val="39"/>
    <w:unhideWhenUsed/>
    <w:rsid w:val="00305B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05B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0B1E5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E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1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gopr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DAC5-B6F5-467D-BEC6-66E4D58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8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стеренко</dc:creator>
  <cp:keywords/>
  <dc:description/>
  <cp:lastModifiedBy>Ксения Нестеренко</cp:lastModifiedBy>
  <cp:revision>49</cp:revision>
  <dcterms:created xsi:type="dcterms:W3CDTF">2022-09-12T05:32:00Z</dcterms:created>
  <dcterms:modified xsi:type="dcterms:W3CDTF">2022-10-05T18:11:00Z</dcterms:modified>
</cp:coreProperties>
</file>